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AB752A">
        <w:rPr>
          <w:b/>
        </w:rPr>
        <w:t>207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AB752A">
        <w:rPr>
          <w:i/>
        </w:rPr>
        <w:t>17</w:t>
      </w:r>
      <w:r w:rsidR="00A2493F">
        <w:rPr>
          <w:i/>
        </w:rPr>
        <w:t xml:space="preserve">» </w:t>
      </w:r>
      <w:r w:rsidR="0031325C">
        <w:rPr>
          <w:i/>
        </w:rPr>
        <w:t>окт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E532B" w:rsidRPr="00C167FF" w:rsidRDefault="002E532B" w:rsidP="002E532B">
      <w:pPr>
        <w:pStyle w:val="a3"/>
        <w:numPr>
          <w:ilvl w:val="0"/>
          <w:numId w:val="6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C167FF" w:rsidRPr="00D72D2D" w:rsidRDefault="00C167FF" w:rsidP="00C167FF">
      <w:pPr>
        <w:pStyle w:val="a3"/>
        <w:numPr>
          <w:ilvl w:val="0"/>
          <w:numId w:val="6"/>
        </w:numPr>
        <w:spacing w:after="240"/>
        <w:jc w:val="both"/>
      </w:pPr>
      <w:r w:rsidRPr="00D72D2D">
        <w:t>Рассмотрение вопроса о прекращении дисциплинарного производства в отношении членов Союза</w:t>
      </w:r>
      <w:r>
        <w:t xml:space="preserve"> «КОП»</w:t>
      </w:r>
      <w:r w:rsidRPr="00D72D2D">
        <w:t>.</w:t>
      </w:r>
    </w:p>
    <w:p w:rsidR="00C167FF" w:rsidRPr="002E532B" w:rsidRDefault="00C167FF" w:rsidP="00C167FF">
      <w:pPr>
        <w:pStyle w:val="a3"/>
        <w:spacing w:after="240"/>
        <w:ind w:left="1434"/>
        <w:jc w:val="both"/>
        <w:rPr>
          <w:b/>
        </w:rPr>
      </w:pPr>
    </w:p>
    <w:p w:rsidR="002E532B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</w:t>
      </w:r>
      <w:r>
        <w:rPr>
          <w:rFonts w:ascii="Times New Roman" w:hAnsi="Times New Roman" w:cs="Times New Roman"/>
          <w:sz w:val="24"/>
          <w:szCs w:val="24"/>
        </w:rPr>
        <w:t xml:space="preserve">п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.2. </w:t>
      </w:r>
      <w:r w:rsidRPr="006C171A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FD568D" w:rsidRPr="006C171A" w:rsidTr="006D2B2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Номер п\</w:t>
            </w:r>
            <w:proofErr w:type="gramStart"/>
            <w:r w:rsidRPr="001642B5">
              <w:rPr>
                <w:rFonts w:eastAsia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FD568D" w:rsidRPr="001642B5" w:rsidRDefault="00475D92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Нарушение</w:t>
            </w:r>
          </w:p>
        </w:tc>
      </w:tr>
      <w:tr w:rsidR="00FD568D" w:rsidRPr="006C171A" w:rsidTr="006D2B2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FD568D" w:rsidRPr="00E960C9" w:rsidRDefault="001218E8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FD568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FD568D" w:rsidRPr="00E960C9" w:rsidRDefault="00053D22" w:rsidP="006D2B24">
            <w:pPr>
              <w:rPr>
                <w:rFonts w:eastAsia="Times New Roman"/>
                <w:lang w:eastAsia="ru-RU"/>
              </w:rPr>
            </w:pPr>
            <w:r w:rsidRPr="00053D22">
              <w:rPr>
                <w:rFonts w:eastAsia="Times New Roman"/>
                <w:lang w:eastAsia="ru-RU"/>
              </w:rPr>
              <w:t>ПК "</w:t>
            </w:r>
            <w:proofErr w:type="spellStart"/>
            <w:r w:rsidRPr="00053D22">
              <w:rPr>
                <w:rFonts w:eastAsia="Times New Roman"/>
                <w:lang w:eastAsia="ru-RU"/>
              </w:rPr>
              <w:t>Арид</w:t>
            </w:r>
            <w:proofErr w:type="spellEnd"/>
            <w:r w:rsidRPr="00053D2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68D" w:rsidRPr="00E960C9" w:rsidRDefault="00053D22" w:rsidP="006D2B24">
            <w:pPr>
              <w:rPr>
                <w:rFonts w:eastAsia="Times New Roman"/>
                <w:lang w:eastAsia="ru-RU"/>
              </w:rPr>
            </w:pPr>
            <w:r w:rsidRPr="00053D22">
              <w:rPr>
                <w:rFonts w:eastAsia="Times New Roman"/>
                <w:lang w:eastAsia="ru-RU"/>
              </w:rPr>
              <w:t>05270004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68D" w:rsidRDefault="00FD568D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</w:tbl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2E532B" w:rsidRPr="003B0CA8" w:rsidRDefault="002E532B" w:rsidP="002E53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E532B" w:rsidRPr="003B0CA8" w:rsidRDefault="002E532B" w:rsidP="002E532B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2E532B" w:rsidRPr="003B0CA8" w:rsidRDefault="002E532B" w:rsidP="002E532B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2E532B" w:rsidRPr="003B0CA8" w:rsidRDefault="002E532B" w:rsidP="002E532B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2E532B" w:rsidRPr="003B0CA8" w:rsidRDefault="002E532B" w:rsidP="002E532B">
      <w:pPr>
        <w:jc w:val="both"/>
      </w:pPr>
    </w:p>
    <w:p w:rsidR="002E532B" w:rsidRPr="003B0CA8" w:rsidRDefault="002E532B" w:rsidP="002E53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lastRenderedPageBreak/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2E532B" w:rsidRPr="003B0CA8" w:rsidRDefault="002E532B" w:rsidP="002E532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2E532B" w:rsidRPr="003B0CA8" w:rsidTr="006D2B2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053D22" w:rsidRPr="003B0CA8" w:rsidTr="006D2B2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53D22" w:rsidRPr="003B0CA8" w:rsidRDefault="00053D22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53D22" w:rsidRPr="00E960C9" w:rsidRDefault="00053D22" w:rsidP="0029444D">
            <w:pPr>
              <w:rPr>
                <w:rFonts w:eastAsia="Times New Roman"/>
                <w:lang w:eastAsia="ru-RU"/>
              </w:rPr>
            </w:pPr>
            <w:r w:rsidRPr="00053D22">
              <w:rPr>
                <w:rFonts w:eastAsia="Times New Roman"/>
                <w:lang w:eastAsia="ru-RU"/>
              </w:rPr>
              <w:t>ПК "</w:t>
            </w:r>
            <w:proofErr w:type="spellStart"/>
            <w:r w:rsidRPr="00053D22">
              <w:rPr>
                <w:rFonts w:eastAsia="Times New Roman"/>
                <w:lang w:eastAsia="ru-RU"/>
              </w:rPr>
              <w:t>Арид</w:t>
            </w:r>
            <w:proofErr w:type="spellEnd"/>
            <w:r w:rsidRPr="00053D22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D22" w:rsidRPr="00E960C9" w:rsidRDefault="00053D22" w:rsidP="0029444D">
            <w:pPr>
              <w:rPr>
                <w:rFonts w:eastAsia="Times New Roman"/>
                <w:lang w:eastAsia="ru-RU"/>
              </w:rPr>
            </w:pPr>
            <w:r w:rsidRPr="00053D22">
              <w:rPr>
                <w:rFonts w:eastAsia="Times New Roman"/>
                <w:lang w:eastAsia="ru-RU"/>
              </w:rPr>
              <w:t>05270004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D22" w:rsidRDefault="00053D22" w:rsidP="006D2B24">
            <w:pPr>
              <w:jc w:val="center"/>
            </w:pPr>
            <w:r>
              <w:t>14.11.2017г.</w:t>
            </w:r>
          </w:p>
        </w:tc>
      </w:tr>
    </w:tbl>
    <w:p w:rsidR="003919CB" w:rsidRDefault="003919CB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454554" w:rsidRDefault="00454554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454554" w:rsidRPr="00D72D2D" w:rsidRDefault="00454554" w:rsidP="00454554">
      <w:pPr>
        <w:jc w:val="both"/>
      </w:pPr>
      <w:r w:rsidRPr="00D72D2D">
        <w:rPr>
          <w:b/>
        </w:rPr>
        <w:t>По</w:t>
      </w:r>
      <w:r>
        <w:rPr>
          <w:b/>
        </w:rPr>
        <w:t xml:space="preserve"> второму</w:t>
      </w:r>
      <w:r w:rsidRPr="00D72D2D">
        <w:rPr>
          <w:b/>
        </w:rPr>
        <w:t xml:space="preserve"> вопросу слушали Асланова В.Б</w:t>
      </w:r>
      <w:r w:rsidRPr="00D72D2D">
        <w:t xml:space="preserve">., который сообщил, что </w:t>
      </w:r>
      <w:proofErr w:type="gramStart"/>
      <w:r w:rsidRPr="00D72D2D">
        <w:t>согласно Актов</w:t>
      </w:r>
      <w:proofErr w:type="gramEnd"/>
      <w:r w:rsidRPr="00D72D2D">
        <w:t xml:space="preserve">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е права осуществлять строительство, реконструкцию, капитальный ремонт следующими членами Союза «КОП»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454554" w:rsidRPr="00D72D2D" w:rsidTr="0029444D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72D2D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626" w:type="dxa"/>
            <w:shd w:val="clear" w:color="000000" w:fill="FFFFFF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54554" w:rsidRPr="00D72D2D" w:rsidTr="0029444D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454554" w:rsidRPr="00D72D2D" w:rsidRDefault="00454554" w:rsidP="00454554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454554" w:rsidRPr="00D72D2D" w:rsidRDefault="004F4C1C" w:rsidP="0029444D">
            <w:pPr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МБУ "</w:t>
            </w:r>
            <w:proofErr w:type="spellStart"/>
            <w:r>
              <w:rPr>
                <w:color w:val="000000"/>
                <w:kern w:val="2"/>
                <w:lang w:eastAsia="ru-RU"/>
              </w:rPr>
              <w:t>Укс</w:t>
            </w:r>
            <w:proofErr w:type="spellEnd"/>
            <w:r>
              <w:rPr>
                <w:color w:val="000000"/>
                <w:kern w:val="2"/>
                <w:lang w:eastAsia="ru-RU"/>
              </w:rPr>
              <w:t>" С</w:t>
            </w:r>
            <w:r w:rsidRPr="004F4C1C">
              <w:rPr>
                <w:color w:val="000000"/>
                <w:kern w:val="2"/>
                <w:lang w:eastAsia="ru-RU"/>
              </w:rPr>
              <w:t>улейман-</w:t>
            </w:r>
            <w:proofErr w:type="spellStart"/>
            <w:r w:rsidRPr="004F4C1C">
              <w:rPr>
                <w:color w:val="000000"/>
                <w:kern w:val="2"/>
                <w:lang w:eastAsia="ru-RU"/>
              </w:rPr>
              <w:t>стальского</w:t>
            </w:r>
            <w:proofErr w:type="spellEnd"/>
            <w:r w:rsidRPr="004F4C1C">
              <w:rPr>
                <w:color w:val="000000"/>
                <w:kern w:val="2"/>
                <w:lang w:eastAsia="ru-RU"/>
              </w:rPr>
              <w:t xml:space="preserve"> район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4554" w:rsidRPr="00D72D2D" w:rsidRDefault="004F4C1C" w:rsidP="0029444D">
            <w:pPr>
              <w:rPr>
                <w:color w:val="000000"/>
                <w:kern w:val="2"/>
                <w:lang w:eastAsia="ru-RU"/>
              </w:rPr>
            </w:pPr>
            <w:r w:rsidRPr="004F4C1C">
              <w:rPr>
                <w:color w:val="000000"/>
                <w:kern w:val="2"/>
                <w:lang w:eastAsia="ru-RU"/>
              </w:rPr>
              <w:t>0529909728</w:t>
            </w:r>
          </w:p>
        </w:tc>
      </w:tr>
    </w:tbl>
    <w:p w:rsidR="00454554" w:rsidRPr="00D72D2D" w:rsidRDefault="00454554" w:rsidP="00454554">
      <w:pPr>
        <w:jc w:val="both"/>
        <w:rPr>
          <w:b/>
        </w:rPr>
      </w:pPr>
    </w:p>
    <w:p w:rsidR="00454554" w:rsidRPr="00D72D2D" w:rsidRDefault="00454554" w:rsidP="00454554">
      <w:pPr>
        <w:jc w:val="both"/>
      </w:pPr>
      <w:r w:rsidRPr="00D72D2D">
        <w:rPr>
          <w:b/>
        </w:rPr>
        <w:t xml:space="preserve">       Дисциплинарный комитет, посовещавшись, решил: </w:t>
      </w:r>
      <w:r w:rsidRPr="00D72D2D">
        <w:t xml:space="preserve">учитывая </w:t>
      </w:r>
      <w:proofErr w:type="gramStart"/>
      <w:r w:rsidRPr="00D72D2D">
        <w:t>вышеизложенное</w:t>
      </w:r>
      <w:proofErr w:type="gramEnd"/>
      <w:r w:rsidRPr="00D72D2D">
        <w:t xml:space="preserve"> на основании п. 10.10.4. </w:t>
      </w:r>
      <w:r w:rsidRPr="00D72D2D">
        <w:rPr>
          <w:color w:val="000000"/>
        </w:rPr>
        <w:t>Положение  о системе мер дисциплинарного воздействия  и порядке рассмотрения дел о применении мер дисциплинарного воздействия к членам Союз «Комплексное Объединение Проектировщиков»</w:t>
      </w:r>
      <w:r w:rsidRPr="00D72D2D">
        <w:t xml:space="preserve"> прекратить дисциплинарное производство и возобновить действие права осуществлять строительство, реконструкцию, капитальный ремонт.</w:t>
      </w:r>
    </w:p>
    <w:p w:rsidR="00454554" w:rsidRPr="00D72D2D" w:rsidRDefault="00454554" w:rsidP="00454554">
      <w:pPr>
        <w:jc w:val="both"/>
      </w:pPr>
      <w:r w:rsidRPr="00D72D2D">
        <w:rPr>
          <w:b/>
        </w:rPr>
        <w:t xml:space="preserve">       Проголосовали:</w:t>
      </w:r>
      <w:r w:rsidRPr="00D72D2D">
        <w:t xml:space="preserve">    «за» - единогласно</w:t>
      </w:r>
    </w:p>
    <w:p w:rsidR="00454554" w:rsidRPr="00D72D2D" w:rsidRDefault="00454554" w:rsidP="00454554">
      <w:pPr>
        <w:jc w:val="both"/>
      </w:pPr>
      <w:r w:rsidRPr="00D72D2D">
        <w:tab/>
      </w:r>
      <w:r w:rsidRPr="00D72D2D">
        <w:tab/>
        <w:t xml:space="preserve">                «против» - нет</w:t>
      </w:r>
    </w:p>
    <w:p w:rsidR="00454554" w:rsidRPr="00D72D2D" w:rsidRDefault="00454554" w:rsidP="00454554">
      <w:pPr>
        <w:jc w:val="both"/>
      </w:pPr>
      <w:r w:rsidRPr="00D72D2D">
        <w:tab/>
      </w:r>
      <w:r w:rsidRPr="00D72D2D">
        <w:tab/>
        <w:t xml:space="preserve">                «воздержались» - нет </w:t>
      </w:r>
    </w:p>
    <w:p w:rsidR="00454554" w:rsidRPr="00D72D2D" w:rsidRDefault="00454554" w:rsidP="00454554">
      <w:pPr>
        <w:jc w:val="both"/>
      </w:pPr>
      <w:r w:rsidRPr="00D72D2D">
        <w:rPr>
          <w:b/>
        </w:rPr>
        <w:t xml:space="preserve">Постановили: </w:t>
      </w:r>
      <w:r w:rsidRPr="00D72D2D">
        <w:t xml:space="preserve">возобновить действие права осуществлять строительство, реконструкцию, капитальный ремонт следующим членам: 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626"/>
        <w:gridCol w:w="1656"/>
      </w:tblGrid>
      <w:tr w:rsidR="00454554" w:rsidRPr="00D72D2D" w:rsidTr="0029444D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72D2D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626" w:type="dxa"/>
            <w:shd w:val="clear" w:color="000000" w:fill="FFFFFF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454554" w:rsidRPr="00D72D2D" w:rsidRDefault="00454554" w:rsidP="0029444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72D2D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54554" w:rsidRPr="00D72D2D" w:rsidTr="0029444D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454554" w:rsidRPr="00D72D2D" w:rsidRDefault="00454554" w:rsidP="00454554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:rsidR="00454554" w:rsidRPr="00D72D2D" w:rsidRDefault="004F4C1C" w:rsidP="0029444D">
            <w:pPr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МБУ "</w:t>
            </w:r>
            <w:proofErr w:type="spellStart"/>
            <w:r>
              <w:rPr>
                <w:color w:val="000000"/>
                <w:kern w:val="2"/>
                <w:lang w:eastAsia="ru-RU"/>
              </w:rPr>
              <w:t>Укс</w:t>
            </w:r>
            <w:proofErr w:type="spellEnd"/>
            <w:r>
              <w:rPr>
                <w:color w:val="000000"/>
                <w:kern w:val="2"/>
                <w:lang w:eastAsia="ru-RU"/>
              </w:rPr>
              <w:t>" С</w:t>
            </w:r>
            <w:bookmarkStart w:id="0" w:name="_GoBack"/>
            <w:bookmarkEnd w:id="0"/>
            <w:r w:rsidRPr="004F4C1C">
              <w:rPr>
                <w:color w:val="000000"/>
                <w:kern w:val="2"/>
                <w:lang w:eastAsia="ru-RU"/>
              </w:rPr>
              <w:t>улейман-</w:t>
            </w:r>
            <w:proofErr w:type="spellStart"/>
            <w:r w:rsidRPr="004F4C1C">
              <w:rPr>
                <w:color w:val="000000"/>
                <w:kern w:val="2"/>
                <w:lang w:eastAsia="ru-RU"/>
              </w:rPr>
              <w:t>стальского</w:t>
            </w:r>
            <w:proofErr w:type="spellEnd"/>
            <w:r w:rsidRPr="004F4C1C">
              <w:rPr>
                <w:color w:val="000000"/>
                <w:kern w:val="2"/>
                <w:lang w:eastAsia="ru-RU"/>
              </w:rPr>
              <w:t xml:space="preserve"> район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4554" w:rsidRPr="00D72D2D" w:rsidRDefault="004F4C1C" w:rsidP="0029444D">
            <w:pPr>
              <w:rPr>
                <w:color w:val="000000"/>
                <w:kern w:val="2"/>
                <w:lang w:eastAsia="ru-RU"/>
              </w:rPr>
            </w:pPr>
            <w:r w:rsidRPr="004F4C1C">
              <w:rPr>
                <w:color w:val="000000"/>
                <w:kern w:val="2"/>
                <w:lang w:eastAsia="ru-RU"/>
              </w:rPr>
              <w:t>0529909728</w:t>
            </w:r>
          </w:p>
        </w:tc>
      </w:tr>
    </w:tbl>
    <w:p w:rsidR="00454554" w:rsidRPr="00A60A19" w:rsidRDefault="00454554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3D1469" w:rsidRDefault="003D1469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90A2A64"/>
    <w:multiLevelType w:val="hybridMultilevel"/>
    <w:tmpl w:val="865285FA"/>
    <w:lvl w:ilvl="0" w:tplc="6B24B83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3D22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3BE4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8E8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54DD0"/>
    <w:rsid w:val="00161B4B"/>
    <w:rsid w:val="00162A18"/>
    <w:rsid w:val="001642B5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0907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A67FC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32B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25C"/>
    <w:rsid w:val="00313511"/>
    <w:rsid w:val="00314AEE"/>
    <w:rsid w:val="00317FCB"/>
    <w:rsid w:val="00321A54"/>
    <w:rsid w:val="00321C35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4554"/>
    <w:rsid w:val="00455157"/>
    <w:rsid w:val="004559DD"/>
    <w:rsid w:val="00463024"/>
    <w:rsid w:val="004701CA"/>
    <w:rsid w:val="004716AA"/>
    <w:rsid w:val="00473E50"/>
    <w:rsid w:val="00475D92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4C1C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2DC7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D79DA"/>
    <w:rsid w:val="005E3ECA"/>
    <w:rsid w:val="005E553D"/>
    <w:rsid w:val="005E56B0"/>
    <w:rsid w:val="005E6762"/>
    <w:rsid w:val="005E74A8"/>
    <w:rsid w:val="005E7BA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073EF"/>
    <w:rsid w:val="0071094F"/>
    <w:rsid w:val="00714219"/>
    <w:rsid w:val="00714CBE"/>
    <w:rsid w:val="007167B7"/>
    <w:rsid w:val="0071737E"/>
    <w:rsid w:val="007204F4"/>
    <w:rsid w:val="0072127A"/>
    <w:rsid w:val="00722110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2A35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349"/>
    <w:rsid w:val="00906862"/>
    <w:rsid w:val="00910069"/>
    <w:rsid w:val="00912A82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678A3"/>
    <w:rsid w:val="0097032F"/>
    <w:rsid w:val="009738F6"/>
    <w:rsid w:val="00973B23"/>
    <w:rsid w:val="00973FC8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89C"/>
    <w:rsid w:val="00AB41DC"/>
    <w:rsid w:val="00AB752A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67FF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52023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68D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CDD-32BC-4ADC-998A-91BF7CA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7-06-29T12:39:00Z</cp:lastPrinted>
  <dcterms:created xsi:type="dcterms:W3CDTF">2017-10-19T07:23:00Z</dcterms:created>
  <dcterms:modified xsi:type="dcterms:W3CDTF">2017-10-19T07:29:00Z</dcterms:modified>
</cp:coreProperties>
</file>